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1BCB" w14:textId="77777777" w:rsidR="00281478" w:rsidRPr="00CF2604" w:rsidRDefault="00281478" w:rsidP="0028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r w:rsidRPr="00CF2604">
        <w:rPr>
          <w:rFonts w:ascii="Times" w:eastAsia="Times" w:hAnsi="Times" w:cs="Times"/>
          <w:b/>
          <w:color w:val="000000"/>
          <w:sz w:val="24"/>
          <w:szCs w:val="24"/>
        </w:rPr>
        <w:t>ANEXO II</w:t>
      </w:r>
    </w:p>
    <w:p w14:paraId="37CCFDF5" w14:textId="77777777" w:rsidR="00281478" w:rsidRPr="00CF2604" w:rsidRDefault="00281478" w:rsidP="0028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4E377738" w14:textId="77777777" w:rsidR="00281478" w:rsidRPr="00CF2604" w:rsidRDefault="00281478" w:rsidP="002814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 w:rsidRPr="00CF2604">
        <w:rPr>
          <w:rFonts w:ascii="Times" w:eastAsia="Times" w:hAnsi="Times" w:cs="Times"/>
          <w:b/>
          <w:color w:val="000000"/>
          <w:sz w:val="24"/>
          <w:szCs w:val="24"/>
        </w:rPr>
        <w:t>FICHA DE INSCRIÇÃO (PESSOA JURÍDICA)</w:t>
      </w:r>
    </w:p>
    <w:p w14:paraId="52ABA542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Razão Social:                    </w:t>
      </w:r>
      <w:r>
        <w:rPr>
          <w:rFonts w:ascii="Times" w:eastAsia="Times" w:hAnsi="Times" w:cs="Times"/>
          <w:color w:val="000000"/>
          <w:sz w:val="20"/>
          <w:szCs w:val="20"/>
        </w:rPr>
        <w:t xml:space="preserve">                         </w:t>
      </w: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  CNPJ:                              Nome Fantasia:</w:t>
      </w:r>
    </w:p>
    <w:p w14:paraId="1DEFB137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>Dados do Representante Legal:</w:t>
      </w:r>
    </w:p>
    <w:p w14:paraId="0F6E5576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>Nome:</w:t>
      </w:r>
    </w:p>
    <w:p w14:paraId="16D1587A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RG:                                                      CPF:                              Data Nascimento </w:t>
      </w:r>
    </w:p>
    <w:p w14:paraId="783BF42B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Telefones:  Res:                             Com:                                 Cel: </w:t>
      </w:r>
    </w:p>
    <w:p w14:paraId="2F130A23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E-mail: </w:t>
      </w:r>
    </w:p>
    <w:p w14:paraId="0878A594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Endereço:               Nº </w:t>
      </w:r>
    </w:p>
    <w:p w14:paraId="1774CF79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Bairro: Cidade: Estado: </w:t>
      </w:r>
    </w:p>
    <w:p w14:paraId="77480AFA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15"/>
        <w:rPr>
          <w:rFonts w:ascii="Times" w:eastAsia="Times" w:hAnsi="Times" w:cs="Times"/>
          <w:b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color w:val="000000"/>
          <w:sz w:val="20"/>
          <w:szCs w:val="20"/>
        </w:rPr>
        <w:t xml:space="preserve">DADOS BANCÁRIOS: (apenas a conta no nome da PESSOA JURÍDICA) </w:t>
      </w:r>
    </w:p>
    <w:p w14:paraId="21DA179A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Nome Titular da conta:                           Banco: </w:t>
      </w:r>
    </w:p>
    <w:p w14:paraId="46C82F4F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5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Agência:                     Operação:                     Nº da conta: </w:t>
      </w:r>
    </w:p>
    <w:p w14:paraId="08CBC4AA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bCs/>
          <w:color w:val="000000"/>
          <w:sz w:val="20"/>
          <w:szCs w:val="20"/>
        </w:rPr>
        <w:t>PROPOSTA:</w:t>
      </w: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 (   ) Individual       (    ) Coletiva</w:t>
      </w:r>
    </w:p>
    <w:p w14:paraId="0C4474DE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b/>
          <w:bCs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bCs/>
          <w:color w:val="000000"/>
          <w:sz w:val="20"/>
          <w:szCs w:val="20"/>
        </w:rPr>
        <w:t>NOME DA PROPOSTA:</w:t>
      </w:r>
    </w:p>
    <w:p w14:paraId="39442A96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bCs/>
          <w:color w:val="000000"/>
          <w:sz w:val="20"/>
          <w:szCs w:val="20"/>
        </w:rPr>
        <w:t>LINGUAGEM ARTÍSTICA:</w:t>
      </w:r>
    </w:p>
    <w:p w14:paraId="07229057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5" w:line="240" w:lineRule="auto"/>
        <w:ind w:left="117"/>
        <w:rPr>
          <w:rFonts w:ascii="Times" w:eastAsia="Times" w:hAnsi="Times" w:cs="Times"/>
          <w:b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color w:val="000000"/>
          <w:sz w:val="20"/>
          <w:szCs w:val="20"/>
        </w:rPr>
        <w:t>RELAÇÃO DE INTEGRANTES PARTICIPANTES DO PROJETO:</w:t>
      </w:r>
    </w:p>
    <w:p w14:paraId="540816E5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ind w:left="11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NOME COMPLETO                FUNÇÃO NO PROJETO                RG  </w:t>
      </w:r>
    </w:p>
    <w:p w14:paraId="55633F5C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32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1. </w:t>
      </w:r>
    </w:p>
    <w:p w14:paraId="5B82830A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18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2. </w:t>
      </w:r>
    </w:p>
    <w:p w14:paraId="38E9EF93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 w:right="675" w:firstLine="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 xml:space="preserve">Os integrantes acima relacionados autorizam o uso de imagem, individual e/ou do grupo, caso for neste edital. </w:t>
      </w:r>
    </w:p>
    <w:p w14:paraId="0198A52F" w14:textId="77777777" w:rsidR="00662D56" w:rsidRPr="00C23DD2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 w:right="675" w:firstLine="4"/>
        <w:rPr>
          <w:rFonts w:ascii="Times" w:eastAsia="Times" w:hAnsi="Times" w:cs="Times"/>
          <w:color w:val="000000"/>
          <w:sz w:val="20"/>
          <w:szCs w:val="20"/>
        </w:rPr>
      </w:pPr>
      <w:r w:rsidRPr="00C23DD2">
        <w:rPr>
          <w:rFonts w:ascii="Times" w:eastAsia="Times" w:hAnsi="Times" w:cs="Times"/>
          <w:color w:val="000000"/>
          <w:sz w:val="20"/>
          <w:szCs w:val="20"/>
        </w:rPr>
        <w:t>Xanxerê ___ de ________2021.</w:t>
      </w:r>
    </w:p>
    <w:p w14:paraId="7CA2732C" w14:textId="6041AFFD" w:rsidR="00281478" w:rsidRPr="00662D56" w:rsidRDefault="00662D56" w:rsidP="0066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14" w:right="675" w:firstLine="4"/>
        <w:rPr>
          <w:rFonts w:ascii="Times" w:eastAsia="Times" w:hAnsi="Times" w:cs="Times"/>
          <w:b/>
          <w:bCs/>
          <w:color w:val="000000"/>
          <w:sz w:val="20"/>
          <w:szCs w:val="20"/>
        </w:rPr>
      </w:pPr>
      <w:r w:rsidRPr="00C23DD2">
        <w:rPr>
          <w:rFonts w:ascii="Times" w:eastAsia="Times" w:hAnsi="Times" w:cs="Times"/>
          <w:b/>
          <w:bCs/>
          <w:color w:val="000000"/>
          <w:sz w:val="20"/>
          <w:szCs w:val="20"/>
        </w:rPr>
        <w:t>Assinatura do responsável leg</w:t>
      </w:r>
      <w:r>
        <w:rPr>
          <w:rFonts w:ascii="Times" w:eastAsia="Times" w:hAnsi="Times" w:cs="Times"/>
          <w:b/>
          <w:bCs/>
          <w:color w:val="000000"/>
          <w:sz w:val="20"/>
          <w:szCs w:val="20"/>
        </w:rPr>
        <w:t>al:</w:t>
      </w:r>
    </w:p>
    <w:sectPr w:rsidR="00281478" w:rsidRPr="00662D56">
      <w:headerReference w:type="default" r:id="rId9"/>
      <w:footerReference w:type="default" r:id="rId10"/>
      <w:type w:val="continuous"/>
      <w:pgSz w:w="11900" w:h="16820"/>
      <w:pgMar w:top="708" w:right="1596" w:bottom="1463" w:left="158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8DF5" w14:textId="77777777" w:rsidR="00857921" w:rsidRDefault="00857921">
      <w:pPr>
        <w:spacing w:line="240" w:lineRule="auto"/>
      </w:pPr>
      <w:r>
        <w:separator/>
      </w:r>
    </w:p>
  </w:endnote>
  <w:endnote w:type="continuationSeparator" w:id="0">
    <w:p w14:paraId="0689B398" w14:textId="77777777" w:rsidR="00857921" w:rsidRDefault="00857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D15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70615">
      <w:rPr>
        <w:noProof/>
        <w:color w:val="000000"/>
      </w:rPr>
      <w:t>19</w:t>
    </w:r>
    <w:r>
      <w:rPr>
        <w:color w:val="000000"/>
      </w:rPr>
      <w:fldChar w:fldCharType="end"/>
    </w:r>
  </w:p>
  <w:p w14:paraId="7C070BD8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C45F" w14:textId="77777777" w:rsidR="00857921" w:rsidRDefault="00857921">
      <w:pPr>
        <w:spacing w:line="240" w:lineRule="auto"/>
      </w:pPr>
      <w:r>
        <w:separator/>
      </w:r>
    </w:p>
  </w:footnote>
  <w:footnote w:type="continuationSeparator" w:id="0">
    <w:p w14:paraId="2B60270F" w14:textId="77777777" w:rsidR="00857921" w:rsidRDefault="00857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B536" w14:textId="77777777" w:rsidR="008C1811" w:rsidRDefault="008C18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F7187C" wp14:editId="04BE32A4">
          <wp:extent cx="1848256" cy="160506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2042" cy="16083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1B"/>
    <w:multiLevelType w:val="hybridMultilevel"/>
    <w:tmpl w:val="F7E6B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77C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2" w15:restartNumberingAfterBreak="0">
    <w:nsid w:val="12586F35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3" w15:restartNumberingAfterBreak="0">
    <w:nsid w:val="1F1355F6"/>
    <w:multiLevelType w:val="hybridMultilevel"/>
    <w:tmpl w:val="0784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2D2"/>
    <w:multiLevelType w:val="hybridMultilevel"/>
    <w:tmpl w:val="46FA7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216"/>
    <w:multiLevelType w:val="multilevel"/>
    <w:tmpl w:val="F126FE9A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decimal"/>
      <w:lvlText w:val="%1.%2"/>
      <w:lvlJc w:val="left"/>
      <w:pPr>
        <w:ind w:left="563" w:hanging="435"/>
      </w:pPr>
    </w:lvl>
    <w:lvl w:ilvl="2">
      <w:start w:val="1"/>
      <w:numFmt w:val="decimal"/>
      <w:lvlText w:val="%1.%2.%3"/>
      <w:lvlJc w:val="left"/>
      <w:pPr>
        <w:ind w:left="848" w:hanging="720"/>
      </w:pPr>
    </w:lvl>
    <w:lvl w:ilvl="3">
      <w:start w:val="1"/>
      <w:numFmt w:val="decimal"/>
      <w:lvlText w:val="%1.%2.%3.%4"/>
      <w:lvlJc w:val="left"/>
      <w:pPr>
        <w:ind w:left="848" w:hanging="720"/>
      </w:pPr>
    </w:lvl>
    <w:lvl w:ilvl="4">
      <w:start w:val="1"/>
      <w:numFmt w:val="decimal"/>
      <w:lvlText w:val="%1.%2.%3.%4.%5"/>
      <w:lvlJc w:val="left"/>
      <w:pPr>
        <w:ind w:left="1208" w:hanging="1080"/>
      </w:pPr>
    </w:lvl>
    <w:lvl w:ilvl="5">
      <w:start w:val="1"/>
      <w:numFmt w:val="decimal"/>
      <w:lvlText w:val="%1.%2.%3.%4.%5.%6"/>
      <w:lvlJc w:val="left"/>
      <w:pPr>
        <w:ind w:left="1208" w:hanging="1080"/>
      </w:pPr>
    </w:lvl>
    <w:lvl w:ilvl="6">
      <w:start w:val="1"/>
      <w:numFmt w:val="decimal"/>
      <w:lvlText w:val="%1.%2.%3.%4.%5.%6.%7"/>
      <w:lvlJc w:val="left"/>
      <w:pPr>
        <w:ind w:left="1568" w:hanging="1440"/>
      </w:pPr>
    </w:lvl>
    <w:lvl w:ilvl="7">
      <w:start w:val="1"/>
      <w:numFmt w:val="decimal"/>
      <w:lvlText w:val="%1.%2.%3.%4.%5.%6.%7.%8"/>
      <w:lvlJc w:val="left"/>
      <w:pPr>
        <w:ind w:left="1568" w:hanging="1440"/>
      </w:pPr>
    </w:lvl>
    <w:lvl w:ilvl="8">
      <w:start w:val="1"/>
      <w:numFmt w:val="decimal"/>
      <w:lvlText w:val="%1.%2.%3.%4.%5.%6.%7.%8.%9"/>
      <w:lvlJc w:val="left"/>
      <w:pPr>
        <w:ind w:left="1928" w:hanging="1800"/>
      </w:pPr>
    </w:lvl>
  </w:abstractNum>
  <w:abstractNum w:abstractNumId="6" w15:restartNumberingAfterBreak="0">
    <w:nsid w:val="7DB306F8"/>
    <w:multiLevelType w:val="hybridMultilevel"/>
    <w:tmpl w:val="FB5A6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F47"/>
    <w:rsid w:val="00030DBD"/>
    <w:rsid w:val="00043530"/>
    <w:rsid w:val="00067B87"/>
    <w:rsid w:val="00083D04"/>
    <w:rsid w:val="00095F95"/>
    <w:rsid w:val="000A5593"/>
    <w:rsid w:val="000C1D27"/>
    <w:rsid w:val="00100788"/>
    <w:rsid w:val="00107556"/>
    <w:rsid w:val="001341D9"/>
    <w:rsid w:val="00155363"/>
    <w:rsid w:val="001812C8"/>
    <w:rsid w:val="001B4898"/>
    <w:rsid w:val="001C3FB4"/>
    <w:rsid w:val="001D2E40"/>
    <w:rsid w:val="001E3B98"/>
    <w:rsid w:val="00206BF8"/>
    <w:rsid w:val="002208DA"/>
    <w:rsid w:val="0023517C"/>
    <w:rsid w:val="00237F47"/>
    <w:rsid w:val="00281478"/>
    <w:rsid w:val="002B6B59"/>
    <w:rsid w:val="00334AD4"/>
    <w:rsid w:val="00370615"/>
    <w:rsid w:val="00386290"/>
    <w:rsid w:val="003B58D2"/>
    <w:rsid w:val="003C00D9"/>
    <w:rsid w:val="003C1ADB"/>
    <w:rsid w:val="004431AA"/>
    <w:rsid w:val="00463A58"/>
    <w:rsid w:val="00464DEB"/>
    <w:rsid w:val="004A3618"/>
    <w:rsid w:val="004D7844"/>
    <w:rsid w:val="004E3E29"/>
    <w:rsid w:val="00500133"/>
    <w:rsid w:val="005B5915"/>
    <w:rsid w:val="005C0408"/>
    <w:rsid w:val="005F1647"/>
    <w:rsid w:val="00603138"/>
    <w:rsid w:val="00626073"/>
    <w:rsid w:val="0063459B"/>
    <w:rsid w:val="00656AB3"/>
    <w:rsid w:val="00662D56"/>
    <w:rsid w:val="00671CB5"/>
    <w:rsid w:val="006B5AC4"/>
    <w:rsid w:val="006C02B6"/>
    <w:rsid w:val="006C4929"/>
    <w:rsid w:val="006D29C7"/>
    <w:rsid w:val="006E6DD1"/>
    <w:rsid w:val="0071249C"/>
    <w:rsid w:val="00725C6B"/>
    <w:rsid w:val="00747986"/>
    <w:rsid w:val="007B241B"/>
    <w:rsid w:val="007B7158"/>
    <w:rsid w:val="00816CE6"/>
    <w:rsid w:val="00857921"/>
    <w:rsid w:val="008661BD"/>
    <w:rsid w:val="008C1811"/>
    <w:rsid w:val="008D1EDE"/>
    <w:rsid w:val="009208FE"/>
    <w:rsid w:val="00975908"/>
    <w:rsid w:val="009C0B6F"/>
    <w:rsid w:val="009F7433"/>
    <w:rsid w:val="00A13F36"/>
    <w:rsid w:val="00A2625E"/>
    <w:rsid w:val="00AA5E62"/>
    <w:rsid w:val="00B82B82"/>
    <w:rsid w:val="00B91068"/>
    <w:rsid w:val="00BB70CD"/>
    <w:rsid w:val="00BE2101"/>
    <w:rsid w:val="00BF7F47"/>
    <w:rsid w:val="00C44E18"/>
    <w:rsid w:val="00CC11B2"/>
    <w:rsid w:val="00CF2604"/>
    <w:rsid w:val="00D05C68"/>
    <w:rsid w:val="00D16C93"/>
    <w:rsid w:val="00D27D62"/>
    <w:rsid w:val="00D80503"/>
    <w:rsid w:val="00DA6D8C"/>
    <w:rsid w:val="00DB3751"/>
    <w:rsid w:val="00DD10C7"/>
    <w:rsid w:val="00E0533C"/>
    <w:rsid w:val="00E21665"/>
    <w:rsid w:val="00E841EC"/>
    <w:rsid w:val="00EA0EEF"/>
    <w:rsid w:val="00EB4DCC"/>
    <w:rsid w:val="00F334C2"/>
    <w:rsid w:val="00F948B4"/>
    <w:rsid w:val="00FE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4BD"/>
  <w15:docId w15:val="{1EEDDE06-CF50-4155-BDC9-E60B8E13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0A5593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D92"/>
  </w:style>
  <w:style w:type="paragraph" w:styleId="Rodap">
    <w:name w:val="footer"/>
    <w:basedOn w:val="Normal"/>
    <w:link w:val="RodapChar"/>
    <w:uiPriority w:val="99"/>
    <w:unhideWhenUsed/>
    <w:rsid w:val="007D0D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D92"/>
  </w:style>
  <w:style w:type="character" w:styleId="Hyperlink">
    <w:name w:val="Hyperlink"/>
    <w:basedOn w:val="Fontepargpadro"/>
    <w:uiPriority w:val="99"/>
    <w:unhideWhenUsed/>
    <w:rsid w:val="001B715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B71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024C4"/>
    <w:pPr>
      <w:ind w:left="720"/>
      <w:contextualSpacing/>
    </w:pPr>
  </w:style>
  <w:style w:type="table" w:styleId="Tabelacomgrade">
    <w:name w:val="Table Grid"/>
    <w:basedOn w:val="Tabelanormal"/>
    <w:uiPriority w:val="39"/>
    <w:rsid w:val="00CB7D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5D64B2"/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B4DC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CC11B2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16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6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6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MmV0qi9+LBGhcpI3RNkmIBOg/Q==">AMUW2mUNZfNtYRjQRyatELi8U0GOSDshUuKNgYmXWGbZkWXPTtILR+jPABKllfjGdH26BdGT6oi/gV3XZF6xlCjxF7g1sARTPEn7eCPTfS3cjWn06EyGChL5q2iwJ9DAT5cKn//4TG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10E33-535F-407E-9D97-0296F202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io Xanxerê</dc:creator>
  <cp:lastModifiedBy>Municipio Xanxerê</cp:lastModifiedBy>
  <cp:revision>3</cp:revision>
  <cp:lastPrinted>2021-09-23T14:34:00Z</cp:lastPrinted>
  <dcterms:created xsi:type="dcterms:W3CDTF">2021-09-23T15:58:00Z</dcterms:created>
  <dcterms:modified xsi:type="dcterms:W3CDTF">2021-10-08T11:10:00Z</dcterms:modified>
</cp:coreProperties>
</file>